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Default="00AC0760" w:rsidP="00433BCC"/>
    <w:p w:rsidR="000C5758" w:rsidRPr="00350598" w:rsidRDefault="000C5758" w:rsidP="000C5758">
      <w:pPr>
        <w:rPr>
          <w:b/>
        </w:rPr>
      </w:pPr>
      <w:r w:rsidRPr="00350598">
        <w:rPr>
          <w:b/>
        </w:rPr>
        <w:t xml:space="preserve">Arbeitsaufträge: </w:t>
      </w:r>
    </w:p>
    <w:p w:rsidR="000C5758" w:rsidRDefault="000C5758" w:rsidP="000C5758">
      <w:pPr>
        <w:pStyle w:val="Listenabsatz"/>
        <w:numPr>
          <w:ilvl w:val="0"/>
          <w:numId w:val="16"/>
        </w:numPr>
      </w:pPr>
      <w:r>
        <w:t xml:space="preserve">Erkunde die Funktionsweise der interaktiven Wetterkarte </w:t>
      </w:r>
      <w:hyperlink r:id="rId8" w:history="1">
        <w:r w:rsidRPr="002B4BAC">
          <w:rPr>
            <w:rStyle w:val="Hyperlink"/>
          </w:rPr>
          <w:t>www.ventusky.com</w:t>
        </w:r>
      </w:hyperlink>
      <w:r>
        <w:t xml:space="preserve">. </w:t>
      </w:r>
    </w:p>
    <w:p w:rsidR="000C5758" w:rsidRDefault="004F4D48" w:rsidP="000C5758">
      <w:pPr>
        <w:pStyle w:val="Listenabsatz"/>
        <w:numPr>
          <w:ilvl w:val="0"/>
          <w:numId w:val="16"/>
        </w:numPr>
      </w:pPr>
      <w:r>
        <w:t xml:space="preserve">Beschreibe die räumliche Lage der Orte in </w:t>
      </w:r>
      <w:r w:rsidR="00C825A1">
        <w:t xml:space="preserve">der </w:t>
      </w:r>
      <w:r>
        <w:t xml:space="preserve">Tabelle </w:t>
      </w:r>
      <w:r w:rsidR="00274FF3">
        <w:t>mit Hilfe deines Atlas.</w:t>
      </w:r>
    </w:p>
    <w:p w:rsidR="00274FF3" w:rsidRDefault="00031965" w:rsidP="000C5758">
      <w:pPr>
        <w:pStyle w:val="Listenabsatz"/>
        <w:numPr>
          <w:ilvl w:val="0"/>
          <w:numId w:val="16"/>
        </w:numPr>
      </w:pPr>
      <w:r>
        <w:t xml:space="preserve">Recherchiere </w:t>
      </w:r>
      <w:r w:rsidR="007775A8">
        <w:t xml:space="preserve">mit Hilfe der interaktiven Wetterkarte die Temperatur, die aktuell an den drei Orten </w:t>
      </w:r>
      <w:r w:rsidR="00314A86">
        <w:t>herrscht und notiere sie in der entsprechenden Spalte.</w:t>
      </w:r>
    </w:p>
    <w:p w:rsidR="00C500F9" w:rsidRDefault="00C500F9" w:rsidP="000C5758">
      <w:pPr>
        <w:pStyle w:val="Listenabsatz"/>
        <w:numPr>
          <w:ilvl w:val="0"/>
          <w:numId w:val="16"/>
        </w:numPr>
      </w:pPr>
      <w:r>
        <w:t>Stelle Vermutungen an, warum es an den drei Orten, die alle ungefähr auf der gleichen geographischen Breite liegen, zu diesen Temperaturunterschieden kommt.</w:t>
      </w:r>
    </w:p>
    <w:p w:rsidR="004F4D48" w:rsidRDefault="004F4D48" w:rsidP="004F4D4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4757"/>
        <w:gridCol w:w="1055"/>
        <w:gridCol w:w="2016"/>
      </w:tblGrid>
      <w:tr w:rsidR="009C5CCE" w:rsidTr="00884614">
        <w:tc>
          <w:tcPr>
            <w:tcW w:w="1384" w:type="dxa"/>
            <w:shd w:val="clear" w:color="auto" w:fill="BFBFBF" w:themeFill="background1" w:themeFillShade="BF"/>
          </w:tcPr>
          <w:p w:rsidR="009C5CCE" w:rsidRPr="009C5CCE" w:rsidRDefault="009C5CCE" w:rsidP="004F4D48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BFBFBF" w:themeFill="background1" w:themeFillShade="BF"/>
          </w:tcPr>
          <w:p w:rsidR="009C5CCE" w:rsidRDefault="009C5CCE" w:rsidP="004F4D48">
            <w:r w:rsidRPr="009C5CCE">
              <w:rPr>
                <w:sz w:val="24"/>
                <w:szCs w:val="24"/>
              </w:rPr>
              <w:t>Lage</w:t>
            </w:r>
            <w:r>
              <w:t xml:space="preserve"> </w:t>
            </w:r>
            <w:r w:rsidRPr="009C5CCE">
              <w:rPr>
                <w:sz w:val="20"/>
                <w:szCs w:val="20"/>
              </w:rPr>
              <w:t>(Kontinent, Land, Position im Land etc.)</w:t>
            </w:r>
          </w:p>
        </w:tc>
        <w:tc>
          <w:tcPr>
            <w:tcW w:w="1055" w:type="dxa"/>
            <w:shd w:val="clear" w:color="auto" w:fill="BFBFBF" w:themeFill="background1" w:themeFillShade="BF"/>
          </w:tcPr>
          <w:p w:rsidR="009C5CCE" w:rsidRPr="009C5CCE" w:rsidRDefault="009C5CCE" w:rsidP="004F4D48">
            <w:pPr>
              <w:rPr>
                <w:sz w:val="24"/>
                <w:szCs w:val="24"/>
              </w:rPr>
            </w:pPr>
            <w:r w:rsidRPr="009C5CCE">
              <w:rPr>
                <w:sz w:val="24"/>
                <w:szCs w:val="24"/>
              </w:rPr>
              <w:t>Datum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9C5CCE" w:rsidRPr="009C5CCE" w:rsidRDefault="009C5CCE" w:rsidP="009C5CCE">
            <w:pPr>
              <w:jc w:val="center"/>
              <w:rPr>
                <w:sz w:val="24"/>
                <w:szCs w:val="24"/>
              </w:rPr>
            </w:pPr>
            <w:r w:rsidRPr="009C5CCE">
              <w:rPr>
                <w:sz w:val="24"/>
                <w:szCs w:val="24"/>
              </w:rPr>
              <w:t>Temperatur in °C</w:t>
            </w:r>
          </w:p>
        </w:tc>
      </w:tr>
      <w:tr w:rsidR="009C5CCE" w:rsidTr="00884614">
        <w:tc>
          <w:tcPr>
            <w:tcW w:w="1384" w:type="dxa"/>
          </w:tcPr>
          <w:p w:rsidR="00884614" w:rsidRDefault="00884614" w:rsidP="004F4D48">
            <w:pPr>
              <w:rPr>
                <w:sz w:val="24"/>
                <w:szCs w:val="24"/>
              </w:rPr>
            </w:pPr>
          </w:p>
          <w:p w:rsidR="00884614" w:rsidRDefault="00884614" w:rsidP="004F4D48">
            <w:pPr>
              <w:rPr>
                <w:sz w:val="24"/>
                <w:szCs w:val="24"/>
              </w:rPr>
            </w:pPr>
          </w:p>
          <w:p w:rsidR="00884614" w:rsidRDefault="00884614" w:rsidP="004F4D48">
            <w:pPr>
              <w:rPr>
                <w:sz w:val="24"/>
                <w:szCs w:val="24"/>
              </w:rPr>
            </w:pPr>
          </w:p>
          <w:p w:rsidR="009C5CCE" w:rsidRPr="009C5CCE" w:rsidRDefault="009C5CCE" w:rsidP="004F4D48">
            <w:pPr>
              <w:rPr>
                <w:sz w:val="24"/>
                <w:szCs w:val="24"/>
              </w:rPr>
            </w:pPr>
            <w:r w:rsidRPr="009C5CCE">
              <w:rPr>
                <w:sz w:val="24"/>
                <w:szCs w:val="24"/>
              </w:rPr>
              <w:t>Limerick</w:t>
            </w:r>
          </w:p>
          <w:p w:rsidR="009C5CCE" w:rsidRPr="009C5CCE" w:rsidRDefault="009C5CCE" w:rsidP="004F4D48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9C5CCE" w:rsidRDefault="001D3DE5" w:rsidP="004F4D48">
            <w:r>
              <w:t>-</w:t>
            </w:r>
          </w:p>
          <w:p w:rsidR="001D3DE5" w:rsidRDefault="001D3DE5" w:rsidP="004F4D48">
            <w:r>
              <w:t>-</w:t>
            </w:r>
          </w:p>
          <w:p w:rsidR="001D3DE5" w:rsidRDefault="001D3DE5" w:rsidP="004F4D48">
            <w:r>
              <w:t>-</w:t>
            </w:r>
          </w:p>
          <w:p w:rsidR="001D3DE5" w:rsidRDefault="001D3DE5" w:rsidP="004F4D48">
            <w:r>
              <w:t>-</w:t>
            </w:r>
          </w:p>
          <w:p w:rsidR="00031965" w:rsidRDefault="001D3DE5" w:rsidP="004F4D48">
            <w:r>
              <w:t>-</w:t>
            </w:r>
          </w:p>
          <w:p w:rsidR="00031965" w:rsidRDefault="00031965" w:rsidP="004F4D48">
            <w:r>
              <w:t>Lage im Gradnetz: _________________________</w:t>
            </w:r>
          </w:p>
        </w:tc>
        <w:tc>
          <w:tcPr>
            <w:tcW w:w="1055" w:type="dxa"/>
          </w:tcPr>
          <w:p w:rsidR="009C5CCE" w:rsidRDefault="009C5CCE" w:rsidP="004F4D48"/>
        </w:tc>
        <w:tc>
          <w:tcPr>
            <w:tcW w:w="2016" w:type="dxa"/>
          </w:tcPr>
          <w:p w:rsidR="009C5CCE" w:rsidRDefault="009C5CCE" w:rsidP="004F4D48"/>
        </w:tc>
      </w:tr>
      <w:tr w:rsidR="009C5CCE" w:rsidTr="00884614">
        <w:tc>
          <w:tcPr>
            <w:tcW w:w="1384" w:type="dxa"/>
          </w:tcPr>
          <w:p w:rsidR="00884614" w:rsidRDefault="00884614" w:rsidP="004F4D48">
            <w:pPr>
              <w:rPr>
                <w:sz w:val="24"/>
                <w:szCs w:val="24"/>
              </w:rPr>
            </w:pPr>
          </w:p>
          <w:p w:rsidR="00884614" w:rsidRDefault="00884614" w:rsidP="004F4D48">
            <w:pPr>
              <w:rPr>
                <w:sz w:val="24"/>
                <w:szCs w:val="24"/>
              </w:rPr>
            </w:pPr>
          </w:p>
          <w:p w:rsidR="00884614" w:rsidRDefault="00884614" w:rsidP="004F4D48">
            <w:pPr>
              <w:rPr>
                <w:sz w:val="24"/>
                <w:szCs w:val="24"/>
              </w:rPr>
            </w:pPr>
          </w:p>
          <w:p w:rsidR="009C5CCE" w:rsidRPr="009C5CCE" w:rsidRDefault="009C5CCE" w:rsidP="004F4D48">
            <w:pPr>
              <w:rPr>
                <w:sz w:val="24"/>
                <w:szCs w:val="24"/>
              </w:rPr>
            </w:pPr>
            <w:r w:rsidRPr="009C5CCE">
              <w:rPr>
                <w:sz w:val="24"/>
                <w:szCs w:val="24"/>
              </w:rPr>
              <w:t>Berlin</w:t>
            </w:r>
          </w:p>
          <w:p w:rsidR="009C5CCE" w:rsidRPr="009C5CCE" w:rsidRDefault="009C5CCE" w:rsidP="004F4D48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1D3DE5" w:rsidRDefault="001D3DE5" w:rsidP="001D3DE5">
            <w:r>
              <w:t>-</w:t>
            </w:r>
          </w:p>
          <w:p w:rsidR="001D3DE5" w:rsidRDefault="001D3DE5" w:rsidP="001D3DE5">
            <w:r>
              <w:t>-</w:t>
            </w:r>
          </w:p>
          <w:p w:rsidR="001D3DE5" w:rsidRDefault="001D3DE5" w:rsidP="001D3DE5">
            <w:r>
              <w:t>-</w:t>
            </w:r>
          </w:p>
          <w:p w:rsidR="001D3DE5" w:rsidRDefault="001D3DE5" w:rsidP="001D3DE5">
            <w:r>
              <w:t>-</w:t>
            </w:r>
          </w:p>
          <w:p w:rsidR="001D3DE5" w:rsidRDefault="001D3DE5" w:rsidP="001D3DE5">
            <w:r>
              <w:t>-</w:t>
            </w:r>
          </w:p>
          <w:p w:rsidR="00031965" w:rsidRDefault="00031965" w:rsidP="004F4D48">
            <w:r>
              <w:t>Lage im Gradnetz: _________________________</w:t>
            </w:r>
          </w:p>
        </w:tc>
        <w:tc>
          <w:tcPr>
            <w:tcW w:w="1055" w:type="dxa"/>
          </w:tcPr>
          <w:p w:rsidR="009C5CCE" w:rsidRDefault="009C5CCE" w:rsidP="004F4D48"/>
        </w:tc>
        <w:tc>
          <w:tcPr>
            <w:tcW w:w="2016" w:type="dxa"/>
          </w:tcPr>
          <w:p w:rsidR="009C5CCE" w:rsidRDefault="009C5CCE" w:rsidP="004F4D48"/>
        </w:tc>
      </w:tr>
      <w:tr w:rsidR="009C5CCE" w:rsidTr="00884614">
        <w:tc>
          <w:tcPr>
            <w:tcW w:w="1384" w:type="dxa"/>
          </w:tcPr>
          <w:p w:rsidR="00884614" w:rsidRDefault="00884614" w:rsidP="004F4D48"/>
          <w:p w:rsidR="00884614" w:rsidRDefault="00884614" w:rsidP="004F4D48"/>
          <w:p w:rsidR="00C500F9" w:rsidRDefault="00C500F9" w:rsidP="004F4D48"/>
          <w:p w:rsidR="009C5CCE" w:rsidRDefault="00884614" w:rsidP="004F4D48">
            <w:r>
              <w:t>Woronesch</w:t>
            </w:r>
          </w:p>
          <w:p w:rsidR="009C5CCE" w:rsidRDefault="009C5CCE" w:rsidP="004F4D48"/>
          <w:p w:rsidR="009C5CCE" w:rsidRDefault="009C5CCE" w:rsidP="004F4D48">
            <w:bookmarkStart w:id="0" w:name="_GoBack"/>
            <w:bookmarkEnd w:id="0"/>
          </w:p>
        </w:tc>
        <w:tc>
          <w:tcPr>
            <w:tcW w:w="4757" w:type="dxa"/>
          </w:tcPr>
          <w:p w:rsidR="001D3DE5" w:rsidRDefault="001D3DE5" w:rsidP="001D3DE5">
            <w:r>
              <w:t>-</w:t>
            </w:r>
          </w:p>
          <w:p w:rsidR="001D3DE5" w:rsidRDefault="001D3DE5" w:rsidP="001D3DE5">
            <w:r>
              <w:t>-</w:t>
            </w:r>
          </w:p>
          <w:p w:rsidR="001D3DE5" w:rsidRDefault="001D3DE5" w:rsidP="001D3DE5">
            <w:r>
              <w:t>-</w:t>
            </w:r>
          </w:p>
          <w:p w:rsidR="001D3DE5" w:rsidRDefault="001D3DE5" w:rsidP="001D3DE5">
            <w:r>
              <w:t>-</w:t>
            </w:r>
          </w:p>
          <w:p w:rsidR="001D3DE5" w:rsidRDefault="001D3DE5" w:rsidP="004F4D48">
            <w:r>
              <w:t>-</w:t>
            </w:r>
          </w:p>
          <w:p w:rsidR="00031965" w:rsidRDefault="001D3DE5" w:rsidP="004F4D48">
            <w:r>
              <w:t>L</w:t>
            </w:r>
            <w:r>
              <w:t>a</w:t>
            </w:r>
            <w:r>
              <w:t>ge im Gradnetz: _________________________</w:t>
            </w:r>
          </w:p>
        </w:tc>
        <w:tc>
          <w:tcPr>
            <w:tcW w:w="1055" w:type="dxa"/>
          </w:tcPr>
          <w:p w:rsidR="009C5CCE" w:rsidRDefault="009C5CCE" w:rsidP="004F4D48"/>
        </w:tc>
        <w:tc>
          <w:tcPr>
            <w:tcW w:w="2016" w:type="dxa"/>
          </w:tcPr>
          <w:p w:rsidR="009C5CCE" w:rsidRDefault="009C5CCE" w:rsidP="004F4D48"/>
        </w:tc>
      </w:tr>
    </w:tbl>
    <w:p w:rsidR="00C500F9" w:rsidRPr="00433BCC" w:rsidRDefault="00C500F9" w:rsidP="00C500F9"/>
    <w:sectPr w:rsidR="00C500F9" w:rsidRPr="00433BCC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BED" w:rsidRDefault="00E44BED" w:rsidP="003A7575">
      <w:pPr>
        <w:spacing w:after="0" w:line="240" w:lineRule="auto"/>
      </w:pPr>
      <w:r>
        <w:separator/>
      </w:r>
    </w:p>
  </w:endnote>
  <w:endnote w:type="continuationSeparator" w:id="0">
    <w:p w:rsidR="00E44BED" w:rsidRDefault="00E44BED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D0" w:rsidRDefault="00F51CFD" w:rsidP="001F32D0">
    <w:pPr>
      <w:pStyle w:val="Fuzeile"/>
      <w:jc w:val="right"/>
    </w:pPr>
    <w:r>
      <w:t>Klima in Europa</w:t>
    </w:r>
    <w:r w:rsidR="001F32D0">
      <w:br/>
      <w:t xml:space="preserve">Dieses Material </w:t>
    </w:r>
    <w:r w:rsidR="009A4F13">
      <w:t xml:space="preserve">wurde erstellt von </w:t>
    </w:r>
    <w:r w:rsidR="006A7ACC">
      <w:t>Sören – Kristian Berger</w:t>
    </w:r>
    <w:r w:rsidR="001F32D0">
      <w:t xml:space="preserve"> 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BED" w:rsidRDefault="00E44BED" w:rsidP="003A7575">
      <w:pPr>
        <w:spacing w:after="0" w:line="240" w:lineRule="auto"/>
      </w:pPr>
      <w:r>
        <w:separator/>
      </w:r>
    </w:p>
  </w:footnote>
  <w:footnote w:type="continuationSeparator" w:id="0">
    <w:p w:rsidR="00E44BED" w:rsidRDefault="00E44BED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58" w:rsidRPr="000C5758" w:rsidRDefault="000C5758">
    <w:pPr>
      <w:pStyle w:val="Kopfzeile"/>
      <w:rPr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Klima in Europa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 xml:space="preserve">AB 1 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0C5758">
      <w:rPr>
        <w:noProof/>
        <w:sz w:val="24"/>
        <w:szCs w:val="24"/>
        <w:lang w:eastAsia="zh-CN"/>
      </w:rPr>
      <w:t xml:space="preserve"> Geographie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0C5758">
      <w:rPr>
        <w:noProof/>
        <w:sz w:val="24"/>
        <w:szCs w:val="24"/>
        <w:lang w:eastAsia="zh-CN"/>
      </w:rPr>
      <w:t xml:space="preserve"> Klima in Europa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5874"/>
    <w:multiLevelType w:val="hybridMultilevel"/>
    <w:tmpl w:val="D304B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41371"/>
    <w:multiLevelType w:val="hybridMultilevel"/>
    <w:tmpl w:val="9BAC9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1965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758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3DE5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4FF3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4A86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598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5A98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4D48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A7ACC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02A2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775A8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461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5CCE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0F9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25A1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1E97"/>
    <w:rsid w:val="00D52272"/>
    <w:rsid w:val="00D53D32"/>
    <w:rsid w:val="00D55F82"/>
    <w:rsid w:val="00D56236"/>
    <w:rsid w:val="00D608A1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4BED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1CFD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00FFF"/>
  <w15:docId w15:val="{42A79F1D-7B72-4E0A-A514-19F999CA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tusk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B26BD-DA3B-4E3A-82C3-064BA9BA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04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oeren - Kristian Berger</cp:lastModifiedBy>
  <cp:revision>18</cp:revision>
  <cp:lastPrinted>2018-06-05T08:23:00Z</cp:lastPrinted>
  <dcterms:created xsi:type="dcterms:W3CDTF">2018-06-05T08:30:00Z</dcterms:created>
  <dcterms:modified xsi:type="dcterms:W3CDTF">2018-12-03T11:17:00Z</dcterms:modified>
</cp:coreProperties>
</file>